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C1" w:rsidRPr="00917611" w:rsidRDefault="00917611" w:rsidP="00917611">
      <w:pPr>
        <w:pStyle w:val="a6"/>
        <w:rPr>
          <w:b/>
        </w:rPr>
      </w:pPr>
      <w:r w:rsidRPr="00917611">
        <w:rPr>
          <w:b/>
        </w:rPr>
        <w:t xml:space="preserve">Маренго – </w:t>
      </w:r>
      <w:proofErr w:type="spellStart"/>
      <w:r w:rsidR="00EB1FC1" w:rsidRPr="00917611">
        <w:rPr>
          <w:b/>
        </w:rPr>
        <w:t>marengo</w:t>
      </w:r>
      <w:proofErr w:type="spellEnd"/>
      <w:r w:rsidRPr="00917611">
        <w:rPr>
          <w:b/>
        </w:rPr>
        <w:t xml:space="preserve">. </w:t>
      </w:r>
      <w:r w:rsidR="00EB1FC1" w:rsidRPr="00917611">
        <w:rPr>
          <w:b/>
        </w:rPr>
        <w:t>Код палитры </w:t>
      </w:r>
      <w:r w:rsidRPr="00917611">
        <w:rPr>
          <w:b/>
        </w:rPr>
        <w:t xml:space="preserve">цветов </w:t>
      </w:r>
      <w:proofErr w:type="spellStart"/>
      <w:r w:rsidR="00EB1FC1" w:rsidRPr="00917611">
        <w:rPr>
          <w:b/>
        </w:rPr>
        <w:t>html</w:t>
      </w:r>
      <w:proofErr w:type="spellEnd"/>
      <w:r w:rsidR="00EB1FC1" w:rsidRPr="00917611">
        <w:rPr>
          <w:b/>
        </w:rPr>
        <w:t xml:space="preserve"> – #4c5866</w:t>
      </w:r>
    </w:p>
    <w:p w:rsidR="00EB1FC1" w:rsidRPr="00917611" w:rsidRDefault="00EB1FC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17611">
        <w:rPr>
          <w:rFonts w:ascii="Times New Roman" w:hAnsi="Times New Roman" w:cs="Times New Roman"/>
          <w:sz w:val="40"/>
          <w:szCs w:val="40"/>
        </w:rPr>
        <w:t>Рассмотрим в таблице №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1705"/>
        <w:gridCol w:w="1707"/>
      </w:tblGrid>
      <w:tr w:rsidR="00EB1FC1" w:rsidRPr="00917611" w:rsidTr="00EB1FC1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Мод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Марен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Светлый - клер</w:t>
            </w:r>
          </w:p>
        </w:tc>
      </w:tr>
      <w:tr w:rsidR="00EB1FC1" w:rsidRPr="00917611" w:rsidTr="00EB1FC1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Образ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</w:p>
        </w:tc>
      </w:tr>
      <w:tr w:rsidR="00EB1FC1" w:rsidRPr="00917611" w:rsidTr="00EB1FC1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H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4C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D7D7D7</w:t>
            </w:r>
          </w:p>
        </w:tc>
      </w:tr>
      <w:tr w:rsidR="00EB1FC1" w:rsidRPr="00917611" w:rsidTr="00EB1FC1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R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76, 88,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215, 215, 215</w:t>
            </w:r>
          </w:p>
        </w:tc>
      </w:tr>
      <w:tr w:rsidR="00EB1FC1" w:rsidRPr="00917611" w:rsidTr="00EB1FC1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CM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25, 14, 0,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0, 0, 0, 16</w:t>
            </w:r>
          </w:p>
        </w:tc>
      </w:tr>
      <w:tr w:rsidR="00EB1FC1" w:rsidRPr="00917611" w:rsidTr="00EB1FC1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H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212°, 25%, 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0°, 0%, 84%</w:t>
            </w:r>
          </w:p>
        </w:tc>
      </w:tr>
    </w:tbl>
    <w:p w:rsidR="00EB1FC1" w:rsidRPr="00917611" w:rsidRDefault="00EB1FC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17611">
        <w:rPr>
          <w:rFonts w:ascii="Times New Roman" w:hAnsi="Times New Roman" w:cs="Times New Roman"/>
          <w:sz w:val="40"/>
          <w:szCs w:val="40"/>
        </w:rPr>
        <w:t> </w:t>
      </w:r>
    </w:p>
    <w:p w:rsidR="00917611" w:rsidRDefault="0091761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917611" w:rsidRDefault="0091761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917611" w:rsidRDefault="0091761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B1FC1" w:rsidRPr="00917611" w:rsidRDefault="00EB1FC1" w:rsidP="00A54F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917611">
        <w:rPr>
          <w:rFonts w:ascii="Times New Roman" w:hAnsi="Times New Roman" w:cs="Times New Roman"/>
          <w:sz w:val="40"/>
          <w:szCs w:val="40"/>
        </w:rPr>
        <w:t>Таблица №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2810"/>
        <w:gridCol w:w="1616"/>
        <w:gridCol w:w="1616"/>
        <w:gridCol w:w="1616"/>
      </w:tblGrid>
      <w:tr w:rsidR="00EB1FC1" w:rsidRPr="00917611" w:rsidTr="00EB1FC1"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b5b5b5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9c9c9c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828282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FC1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696969</w:t>
            </w:r>
          </w:p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Тусклый - серый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4f4f4f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363636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1c1c1c</w:t>
            </w:r>
          </w:p>
        </w:tc>
      </w:tr>
      <w:tr w:rsidR="00EB1FC1" w:rsidRPr="00917611" w:rsidTr="00EB1FC1"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b8b5b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9f9ca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85818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FC1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6c6874</w:t>
            </w:r>
          </w:p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Перламутрово-ежевичн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5350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39373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212024</w:t>
            </w:r>
          </w:p>
        </w:tc>
      </w:tr>
      <w:tr w:rsidR="00EB1FC1" w:rsidRPr="00917611" w:rsidTr="00EB1FC1"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9aa5b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7b8a9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6271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FC1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#4c5866</w:t>
            </w:r>
          </w:p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МАРЕН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37404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21262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0b0d0f</w:t>
            </w:r>
          </w:p>
        </w:tc>
      </w:tr>
      <w:tr w:rsidR="00EB1FC1" w:rsidRPr="00917611" w:rsidTr="00EB1FC1"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929ea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7786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606d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FC1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4a545c</w:t>
            </w:r>
          </w:p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Серовато-си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31383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1b1e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040505</w:t>
            </w:r>
          </w:p>
        </w:tc>
      </w:tr>
      <w:tr w:rsidR="00EB1FC1" w:rsidRPr="00917611" w:rsidTr="00EB1FC1"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91959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787d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5f636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FC1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474a51</w:t>
            </w:r>
          </w:p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Графитовый сер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3031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191a1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17611" w:rsidRDefault="00EB1FC1" w:rsidP="00A54F8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17611">
              <w:rPr>
                <w:rFonts w:ascii="Times New Roman" w:hAnsi="Times New Roman" w:cs="Times New Roman"/>
                <w:sz w:val="40"/>
                <w:szCs w:val="40"/>
              </w:rPr>
              <w:t>#000000</w:t>
            </w:r>
          </w:p>
        </w:tc>
      </w:tr>
    </w:tbl>
    <w:p w:rsidR="00EB1FC1" w:rsidRPr="00EB1FC1" w:rsidRDefault="00EB1FC1" w:rsidP="00A54F86">
      <w:pPr>
        <w:spacing w:line="240" w:lineRule="auto"/>
      </w:pPr>
    </w:p>
    <w:sectPr w:rsidR="00EB1FC1" w:rsidRPr="00EB1FC1" w:rsidSect="0091761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E29"/>
    <w:multiLevelType w:val="hybridMultilevel"/>
    <w:tmpl w:val="804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99D"/>
    <w:multiLevelType w:val="hybridMultilevel"/>
    <w:tmpl w:val="A816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57A"/>
    <w:multiLevelType w:val="hybridMultilevel"/>
    <w:tmpl w:val="5512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C0C"/>
    <w:multiLevelType w:val="hybridMultilevel"/>
    <w:tmpl w:val="4212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7112"/>
    <w:multiLevelType w:val="hybridMultilevel"/>
    <w:tmpl w:val="0100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B6B6E"/>
    <w:multiLevelType w:val="multilevel"/>
    <w:tmpl w:val="449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75D4"/>
    <w:multiLevelType w:val="multilevel"/>
    <w:tmpl w:val="250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D5073"/>
    <w:multiLevelType w:val="hybridMultilevel"/>
    <w:tmpl w:val="4396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01428"/>
    <w:multiLevelType w:val="hybridMultilevel"/>
    <w:tmpl w:val="0868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61347"/>
    <w:multiLevelType w:val="hybridMultilevel"/>
    <w:tmpl w:val="82C8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493B"/>
    <w:multiLevelType w:val="hybridMultilevel"/>
    <w:tmpl w:val="52F4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01DF2"/>
    <w:multiLevelType w:val="hybridMultilevel"/>
    <w:tmpl w:val="0718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4DA3"/>
    <w:multiLevelType w:val="hybridMultilevel"/>
    <w:tmpl w:val="6F9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25A17"/>
    <w:multiLevelType w:val="multilevel"/>
    <w:tmpl w:val="F14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974EB"/>
    <w:multiLevelType w:val="multilevel"/>
    <w:tmpl w:val="65B8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051FA"/>
    <w:multiLevelType w:val="multilevel"/>
    <w:tmpl w:val="3E9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B2"/>
    <w:rsid w:val="00003CC0"/>
    <w:rsid w:val="00090C09"/>
    <w:rsid w:val="000E1B50"/>
    <w:rsid w:val="0014378A"/>
    <w:rsid w:val="001B36A8"/>
    <w:rsid w:val="002D3D52"/>
    <w:rsid w:val="003D3781"/>
    <w:rsid w:val="004F496E"/>
    <w:rsid w:val="005317CB"/>
    <w:rsid w:val="00604DE9"/>
    <w:rsid w:val="00626D5B"/>
    <w:rsid w:val="00651961"/>
    <w:rsid w:val="006C4A14"/>
    <w:rsid w:val="006C791F"/>
    <w:rsid w:val="006D1966"/>
    <w:rsid w:val="006F3000"/>
    <w:rsid w:val="00740BA7"/>
    <w:rsid w:val="008440CC"/>
    <w:rsid w:val="00917611"/>
    <w:rsid w:val="00A2482E"/>
    <w:rsid w:val="00A54F86"/>
    <w:rsid w:val="00A8422A"/>
    <w:rsid w:val="00B77764"/>
    <w:rsid w:val="00BC69B1"/>
    <w:rsid w:val="00CB73FC"/>
    <w:rsid w:val="00D246B2"/>
    <w:rsid w:val="00D63CE5"/>
    <w:rsid w:val="00E11421"/>
    <w:rsid w:val="00E31C7D"/>
    <w:rsid w:val="00EA6739"/>
    <w:rsid w:val="00EB1FC1"/>
    <w:rsid w:val="00EB4422"/>
    <w:rsid w:val="00EB7ACE"/>
    <w:rsid w:val="00EC0C57"/>
    <w:rsid w:val="00EF6286"/>
    <w:rsid w:val="00F70C89"/>
    <w:rsid w:val="00FB6CA4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4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17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7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4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17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7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D7E7-67FE-4CF7-AB99-1F57C81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540</Characters>
  <Application>Microsoft Office Word</Application>
  <DocSecurity>0</DocSecurity>
  <Lines>1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3</cp:revision>
  <dcterms:created xsi:type="dcterms:W3CDTF">2020-03-07T17:03:00Z</dcterms:created>
  <dcterms:modified xsi:type="dcterms:W3CDTF">2020-03-07T17:05:00Z</dcterms:modified>
</cp:coreProperties>
</file>